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文集  第5卷  文论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文集  第5卷  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194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郁达夫文集  第5卷  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